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252B0" w14:textId="2298F6AE" w:rsidR="004F6061" w:rsidRDefault="004F6061" w:rsidP="0094270C">
      <w:pPr>
        <w:tabs>
          <w:tab w:val="center" w:pos="4681"/>
          <w:tab w:val="left" w:pos="6213"/>
          <w:tab w:val="left" w:pos="7093"/>
        </w:tabs>
      </w:pPr>
    </w:p>
    <w:p w14:paraId="613C2B81" w14:textId="5C5DD9D7" w:rsidR="004F6061" w:rsidRDefault="004F6061" w:rsidP="0094270C">
      <w:pPr>
        <w:tabs>
          <w:tab w:val="center" w:pos="4681"/>
          <w:tab w:val="left" w:pos="6213"/>
          <w:tab w:val="left" w:pos="7093"/>
        </w:tabs>
      </w:pPr>
    </w:p>
    <w:p w14:paraId="177AEF1D" w14:textId="0E09DD1B" w:rsidR="004F6061" w:rsidRPr="004200C4" w:rsidRDefault="004F6061" w:rsidP="0094270C">
      <w:pPr>
        <w:tabs>
          <w:tab w:val="center" w:pos="4681"/>
          <w:tab w:val="left" w:pos="6213"/>
          <w:tab w:val="left" w:pos="7093"/>
        </w:tabs>
        <w:rPr>
          <w:sz w:val="40"/>
          <w:szCs w:val="40"/>
        </w:rPr>
      </w:pPr>
      <w:r w:rsidRPr="004200C4">
        <w:rPr>
          <w:sz w:val="40"/>
          <w:szCs w:val="40"/>
        </w:rPr>
        <w:tab/>
        <w:t>THERE ARE NO DEATH BENEFITS BEHIND!</w:t>
      </w:r>
      <w:r w:rsidR="004200C4">
        <w:rPr>
          <w:sz w:val="40"/>
          <w:szCs w:val="40"/>
        </w:rPr>
        <w:t xml:space="preserve"> (WOOO HOOO)</w:t>
      </w:r>
    </w:p>
    <w:p w14:paraId="3252084D" w14:textId="2370E973" w:rsidR="001C2758" w:rsidRDefault="004200C4" w:rsidP="004200C4">
      <w:pPr>
        <w:tabs>
          <w:tab w:val="center" w:pos="4681"/>
          <w:tab w:val="left" w:pos="6213"/>
          <w:tab w:val="left" w:pos="7093"/>
        </w:tabs>
        <w:jc w:val="center"/>
        <w:rPr>
          <w:sz w:val="52"/>
          <w:szCs w:val="52"/>
        </w:rPr>
      </w:pPr>
      <w:r>
        <w:rPr>
          <w:noProof/>
          <w:sz w:val="24"/>
          <w:szCs w:val="24"/>
        </w:rPr>
        <w:drawing>
          <wp:inline distT="0" distB="0" distL="0" distR="0" wp14:anchorId="3DB89B39" wp14:editId="3491E7DD">
            <wp:extent cx="5962650" cy="5038329"/>
            <wp:effectExtent l="0" t="0" r="0" b="0"/>
            <wp:docPr id="7" name="Picture 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824" cy="508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0E0A" w14:textId="0839DAA5" w:rsidR="004F6061" w:rsidRDefault="004F6061" w:rsidP="004200C4">
      <w:pPr>
        <w:tabs>
          <w:tab w:val="center" w:pos="4681"/>
          <w:tab w:val="left" w:pos="6213"/>
          <w:tab w:val="left" w:pos="7093"/>
        </w:tabs>
        <w:jc w:val="center"/>
      </w:pPr>
    </w:p>
    <w:p w14:paraId="503FA917" w14:textId="7B21C9CB" w:rsidR="00E5020E" w:rsidRDefault="004F6061" w:rsidP="0094270C">
      <w:pPr>
        <w:tabs>
          <w:tab w:val="center" w:pos="4681"/>
          <w:tab w:val="left" w:pos="6213"/>
          <w:tab w:val="left" w:pos="7093"/>
        </w:tabs>
      </w:pPr>
      <w:r w:rsidRPr="00E5517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61A261" wp14:editId="0240868B">
                <wp:simplePos x="0" y="0"/>
                <wp:positionH relativeFrom="margin">
                  <wp:posOffset>3276600</wp:posOffset>
                </wp:positionH>
                <wp:positionV relativeFrom="paragraph">
                  <wp:posOffset>8255</wp:posOffset>
                </wp:positionV>
                <wp:extent cx="2038350" cy="1123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6C09E" w14:textId="77777777" w:rsidR="0094270C" w:rsidRPr="00E55179" w:rsidRDefault="0094270C" w:rsidP="0094270C">
                            <w:pPr>
                              <w:tabs>
                                <w:tab w:val="center" w:pos="4681"/>
                                <w:tab w:val="left" w:pos="6213"/>
                                <w:tab w:val="left" w:pos="7093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E5517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RESIGNS ARE EVERY MONTH</w:t>
                            </w:r>
                          </w:p>
                          <w:p w14:paraId="6958370D" w14:textId="77777777" w:rsidR="0094270C" w:rsidRPr="00E55179" w:rsidRDefault="0094270C" w:rsidP="0094270C">
                            <w:pPr>
                              <w:tabs>
                                <w:tab w:val="center" w:pos="4681"/>
                                <w:tab w:val="left" w:pos="6213"/>
                                <w:tab w:val="left" w:pos="7093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E5517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BETWEEN THE 10</w:t>
                            </w:r>
                            <w:r w:rsidRPr="00E5517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E5517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&amp; 16</w:t>
                            </w:r>
                            <w:r w:rsidRPr="00E5517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  <w:p w14:paraId="509B71BC" w14:textId="0D85ED2C" w:rsidR="0094270C" w:rsidRDefault="0094270C" w:rsidP="009427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1A2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pt;margin-top:.65pt;width:160.5pt;height:8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" stroked="f">
                <v:textbox>
                  <w:txbxContent>
                    <w:p w14:paraId="4446C09E" w14:textId="77777777" w:rsidR="0094270C" w:rsidRPr="00E55179" w:rsidRDefault="0094270C" w:rsidP="0094270C">
                      <w:pPr>
                        <w:tabs>
                          <w:tab w:val="center" w:pos="4681"/>
                          <w:tab w:val="left" w:pos="6213"/>
                          <w:tab w:val="left" w:pos="7093"/>
                        </w:tabs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E55179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RESIGNS ARE EVERY MONTH</w:t>
                      </w:r>
                    </w:p>
                    <w:p w14:paraId="6958370D" w14:textId="77777777" w:rsidR="0094270C" w:rsidRPr="00E55179" w:rsidRDefault="0094270C" w:rsidP="0094270C">
                      <w:pPr>
                        <w:tabs>
                          <w:tab w:val="center" w:pos="4681"/>
                          <w:tab w:val="left" w:pos="6213"/>
                          <w:tab w:val="left" w:pos="7093"/>
                        </w:tabs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E55179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BETWEEN THE 10</w:t>
                      </w:r>
                      <w:r w:rsidRPr="00E55179">
                        <w:rPr>
                          <w:rFonts w:ascii="Comic Sans MS" w:hAnsi="Comic Sans MS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E55179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&amp; 16</w:t>
                      </w:r>
                      <w:r w:rsidRPr="00E55179">
                        <w:rPr>
                          <w:rFonts w:ascii="Comic Sans MS" w:hAnsi="Comic Sans MS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</w:p>
                    <w:p w14:paraId="509B71BC" w14:textId="0D85ED2C" w:rsidR="0094270C" w:rsidRDefault="0094270C" w:rsidP="0094270C"/>
                  </w:txbxContent>
                </v:textbox>
                <w10:wrap type="square" anchorx="margin"/>
              </v:shape>
            </w:pict>
          </mc:Fallback>
        </mc:AlternateContent>
      </w:r>
    </w:p>
    <w:p w14:paraId="76E5EEA3" w14:textId="3D6C345E" w:rsidR="00C1472D" w:rsidRDefault="00ED5DE6" w:rsidP="0094270C">
      <w:pPr>
        <w:tabs>
          <w:tab w:val="center" w:pos="4681"/>
          <w:tab w:val="left" w:pos="6213"/>
          <w:tab w:val="left" w:pos="7093"/>
        </w:tabs>
      </w:pPr>
      <w:r>
        <w:rPr>
          <w:noProof/>
        </w:rPr>
        <w:drawing>
          <wp:inline distT="0" distB="0" distL="0" distR="0" wp14:anchorId="765AC851" wp14:editId="48CC54AF">
            <wp:extent cx="2424991" cy="970915"/>
            <wp:effectExtent l="0" t="0" r="0" b="635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02" b="23140"/>
                    <a:stretch/>
                  </pic:blipFill>
                  <pic:spPr bwMode="auto">
                    <a:xfrm>
                      <a:off x="0" y="0"/>
                      <a:ext cx="2661030" cy="10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9F41E" w14:textId="623C49A8" w:rsidR="00E55179" w:rsidRPr="00E55179" w:rsidRDefault="0094270C">
      <w:pPr>
        <w:tabs>
          <w:tab w:val="center" w:pos="4681"/>
          <w:tab w:val="left" w:pos="6213"/>
          <w:tab w:val="left" w:pos="7093"/>
        </w:tabs>
        <w:jc w:val="center"/>
        <w:rPr>
          <w:rFonts w:ascii="Comic Sans MS" w:hAnsi="Comic Sans MS"/>
          <w:b/>
          <w:sz w:val="24"/>
          <w:szCs w:val="24"/>
        </w:rPr>
      </w:pPr>
      <w:r w:rsidRPr="00E55179">
        <w:rPr>
          <w:rFonts w:ascii="Comic Sans MS" w:hAnsi="Comic Sans MS"/>
          <w:b/>
          <w:sz w:val="24"/>
          <w:szCs w:val="24"/>
        </w:rPr>
        <w:t xml:space="preserve">***IF YOU SIGN THE BOOK </w:t>
      </w:r>
      <w:r w:rsidRPr="00E55179">
        <w:rPr>
          <w:rFonts w:ascii="Comic Sans MS" w:hAnsi="Comic Sans MS"/>
          <w:b/>
          <w:i/>
          <w:iCs/>
          <w:sz w:val="24"/>
          <w:szCs w:val="24"/>
          <w:u w:val="single"/>
        </w:rPr>
        <w:t xml:space="preserve">ANYTIME </w:t>
      </w:r>
      <w:r w:rsidRPr="00E55179">
        <w:rPr>
          <w:rFonts w:ascii="Comic Sans MS" w:hAnsi="Comic Sans MS"/>
          <w:b/>
          <w:sz w:val="24"/>
          <w:szCs w:val="24"/>
        </w:rPr>
        <w:t>BEFORE THE 10</w:t>
      </w:r>
      <w:r w:rsidRPr="00E55179">
        <w:rPr>
          <w:rFonts w:ascii="Comic Sans MS" w:hAnsi="Comic Sans MS"/>
          <w:b/>
          <w:sz w:val="24"/>
          <w:szCs w:val="24"/>
          <w:vertAlign w:val="superscript"/>
        </w:rPr>
        <w:t>TH</w:t>
      </w:r>
      <w:r w:rsidRPr="00E55179">
        <w:rPr>
          <w:rFonts w:ascii="Comic Sans MS" w:hAnsi="Comic Sans MS"/>
          <w:b/>
          <w:sz w:val="24"/>
          <w:szCs w:val="24"/>
        </w:rPr>
        <w:t xml:space="preserve"> OF THE MONTH, YO</w:t>
      </w:r>
      <w:r w:rsidR="00E55179">
        <w:rPr>
          <w:rFonts w:ascii="Comic Sans MS" w:hAnsi="Comic Sans MS"/>
          <w:b/>
          <w:sz w:val="24"/>
          <w:szCs w:val="24"/>
        </w:rPr>
        <w:t xml:space="preserve">U </w:t>
      </w:r>
      <w:r w:rsidRPr="00E55179">
        <w:rPr>
          <w:rFonts w:ascii="Comic Sans MS" w:hAnsi="Comic Sans MS"/>
          <w:b/>
          <w:sz w:val="24"/>
          <w:szCs w:val="24"/>
        </w:rPr>
        <w:t>MU</w:t>
      </w:r>
      <w:r w:rsidR="00FF3E04" w:rsidRPr="00E55179">
        <w:rPr>
          <w:rFonts w:ascii="Comic Sans MS" w:hAnsi="Comic Sans MS"/>
          <w:b/>
          <w:sz w:val="24"/>
          <w:szCs w:val="24"/>
        </w:rPr>
        <w:t>S</w:t>
      </w:r>
      <w:r w:rsidRPr="00E55179">
        <w:rPr>
          <w:rFonts w:ascii="Comic Sans MS" w:hAnsi="Comic Sans MS"/>
          <w:b/>
          <w:sz w:val="24"/>
          <w:szCs w:val="24"/>
        </w:rPr>
        <w:t>T RESIGN FOR THAT</w:t>
      </w:r>
      <w:r w:rsidR="00E55179">
        <w:rPr>
          <w:rFonts w:ascii="Comic Sans MS" w:hAnsi="Comic Sans MS"/>
          <w:b/>
          <w:sz w:val="24"/>
          <w:szCs w:val="24"/>
        </w:rPr>
        <w:t xml:space="preserve"> M</w:t>
      </w:r>
      <w:r w:rsidRPr="00E55179">
        <w:rPr>
          <w:rFonts w:ascii="Comic Sans MS" w:hAnsi="Comic Sans MS"/>
          <w:b/>
          <w:sz w:val="24"/>
          <w:szCs w:val="24"/>
        </w:rPr>
        <w:t>ONTH</w:t>
      </w:r>
      <w:r w:rsidR="00E55179" w:rsidRPr="00E55179">
        <w:rPr>
          <w:rFonts w:ascii="Comic Sans MS" w:hAnsi="Comic Sans MS"/>
          <w:b/>
          <w:sz w:val="24"/>
          <w:szCs w:val="24"/>
        </w:rPr>
        <w:t xml:space="preserve"> (EVEN ON THE 9</w:t>
      </w:r>
      <w:r w:rsidR="00E55179" w:rsidRPr="00E55179">
        <w:rPr>
          <w:rFonts w:ascii="Comic Sans MS" w:hAnsi="Comic Sans MS"/>
          <w:b/>
          <w:sz w:val="24"/>
          <w:szCs w:val="24"/>
          <w:vertAlign w:val="superscript"/>
        </w:rPr>
        <w:t>TH</w:t>
      </w:r>
      <w:r w:rsidR="00E55179" w:rsidRPr="00E55179">
        <w:rPr>
          <w:rFonts w:ascii="Comic Sans MS" w:hAnsi="Comic Sans MS"/>
          <w:b/>
          <w:sz w:val="24"/>
          <w:szCs w:val="24"/>
        </w:rPr>
        <w:t>)</w:t>
      </w:r>
    </w:p>
    <w:sectPr w:rsidR="00E55179" w:rsidRPr="00E55179" w:rsidSect="00EA6D2D">
      <w:pgSz w:w="12242" w:h="15842" w:code="1"/>
      <w:pgMar w:top="43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03D72"/>
    <w:multiLevelType w:val="hybridMultilevel"/>
    <w:tmpl w:val="E4C87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91DF7"/>
    <w:multiLevelType w:val="multilevel"/>
    <w:tmpl w:val="9442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0C8"/>
    <w:rsid w:val="0000548F"/>
    <w:rsid w:val="00047CB9"/>
    <w:rsid w:val="000623CF"/>
    <w:rsid w:val="00080784"/>
    <w:rsid w:val="00080C1B"/>
    <w:rsid w:val="0009237C"/>
    <w:rsid w:val="0009388B"/>
    <w:rsid w:val="00094DD5"/>
    <w:rsid w:val="000B0FB0"/>
    <w:rsid w:val="000B55D2"/>
    <w:rsid w:val="000C4A87"/>
    <w:rsid w:val="00100E6C"/>
    <w:rsid w:val="001245EE"/>
    <w:rsid w:val="001256E0"/>
    <w:rsid w:val="001A28AF"/>
    <w:rsid w:val="001A37F9"/>
    <w:rsid w:val="001B202D"/>
    <w:rsid w:val="001C2728"/>
    <w:rsid w:val="001C2758"/>
    <w:rsid w:val="001F01D4"/>
    <w:rsid w:val="001F3139"/>
    <w:rsid w:val="001F3B51"/>
    <w:rsid w:val="002040EC"/>
    <w:rsid w:val="00211C56"/>
    <w:rsid w:val="002132D3"/>
    <w:rsid w:val="002511A8"/>
    <w:rsid w:val="00255205"/>
    <w:rsid w:val="00261196"/>
    <w:rsid w:val="00261B1F"/>
    <w:rsid w:val="00291E71"/>
    <w:rsid w:val="002A0AAB"/>
    <w:rsid w:val="002B303F"/>
    <w:rsid w:val="002F6AA4"/>
    <w:rsid w:val="00310187"/>
    <w:rsid w:val="00314D2B"/>
    <w:rsid w:val="003274F4"/>
    <w:rsid w:val="00330D5D"/>
    <w:rsid w:val="00346C78"/>
    <w:rsid w:val="00353495"/>
    <w:rsid w:val="003703E4"/>
    <w:rsid w:val="003A157B"/>
    <w:rsid w:val="003C6A4B"/>
    <w:rsid w:val="003E5017"/>
    <w:rsid w:val="003F7DCD"/>
    <w:rsid w:val="004075E9"/>
    <w:rsid w:val="004200C4"/>
    <w:rsid w:val="00434965"/>
    <w:rsid w:val="0043689C"/>
    <w:rsid w:val="00454661"/>
    <w:rsid w:val="004716BB"/>
    <w:rsid w:val="004F6061"/>
    <w:rsid w:val="00515860"/>
    <w:rsid w:val="00574755"/>
    <w:rsid w:val="00583B3A"/>
    <w:rsid w:val="005A1147"/>
    <w:rsid w:val="005D17E4"/>
    <w:rsid w:val="005F38DD"/>
    <w:rsid w:val="005F6EE6"/>
    <w:rsid w:val="006011CF"/>
    <w:rsid w:val="006354A7"/>
    <w:rsid w:val="00635B62"/>
    <w:rsid w:val="00641525"/>
    <w:rsid w:val="0064686C"/>
    <w:rsid w:val="00677EFC"/>
    <w:rsid w:val="00684686"/>
    <w:rsid w:val="006A470A"/>
    <w:rsid w:val="006C5288"/>
    <w:rsid w:val="006C580F"/>
    <w:rsid w:val="006C65B4"/>
    <w:rsid w:val="007002F4"/>
    <w:rsid w:val="00706C6C"/>
    <w:rsid w:val="00742144"/>
    <w:rsid w:val="00764824"/>
    <w:rsid w:val="007837C5"/>
    <w:rsid w:val="007A1E3A"/>
    <w:rsid w:val="007A2866"/>
    <w:rsid w:val="007F5AD9"/>
    <w:rsid w:val="00800FFC"/>
    <w:rsid w:val="008208BA"/>
    <w:rsid w:val="008220D3"/>
    <w:rsid w:val="00853516"/>
    <w:rsid w:val="008558C9"/>
    <w:rsid w:val="008565D3"/>
    <w:rsid w:val="0086347A"/>
    <w:rsid w:val="008667B9"/>
    <w:rsid w:val="008C44E1"/>
    <w:rsid w:val="008F4696"/>
    <w:rsid w:val="00912587"/>
    <w:rsid w:val="0094270C"/>
    <w:rsid w:val="00967595"/>
    <w:rsid w:val="009D384F"/>
    <w:rsid w:val="009F0C46"/>
    <w:rsid w:val="00A26DA1"/>
    <w:rsid w:val="00A32A78"/>
    <w:rsid w:val="00A6632F"/>
    <w:rsid w:val="00A730C8"/>
    <w:rsid w:val="00A76933"/>
    <w:rsid w:val="00A8229F"/>
    <w:rsid w:val="00A9330D"/>
    <w:rsid w:val="00AC2943"/>
    <w:rsid w:val="00AD4235"/>
    <w:rsid w:val="00AF6C70"/>
    <w:rsid w:val="00B027ED"/>
    <w:rsid w:val="00B03B99"/>
    <w:rsid w:val="00B75C6A"/>
    <w:rsid w:val="00B839FE"/>
    <w:rsid w:val="00BC4D4A"/>
    <w:rsid w:val="00BE3B6E"/>
    <w:rsid w:val="00BE72B1"/>
    <w:rsid w:val="00BF217A"/>
    <w:rsid w:val="00BF2B78"/>
    <w:rsid w:val="00C029EC"/>
    <w:rsid w:val="00C03C8E"/>
    <w:rsid w:val="00C1472D"/>
    <w:rsid w:val="00C247B0"/>
    <w:rsid w:val="00C36E98"/>
    <w:rsid w:val="00C50A51"/>
    <w:rsid w:val="00CA27BF"/>
    <w:rsid w:val="00CD2BA5"/>
    <w:rsid w:val="00CE4309"/>
    <w:rsid w:val="00CE579B"/>
    <w:rsid w:val="00CF7245"/>
    <w:rsid w:val="00D02AB7"/>
    <w:rsid w:val="00D44E41"/>
    <w:rsid w:val="00D53827"/>
    <w:rsid w:val="00D60406"/>
    <w:rsid w:val="00D734ED"/>
    <w:rsid w:val="00D74AD0"/>
    <w:rsid w:val="00D75E1A"/>
    <w:rsid w:val="00DA4660"/>
    <w:rsid w:val="00DB0E84"/>
    <w:rsid w:val="00DB6FE3"/>
    <w:rsid w:val="00DC3202"/>
    <w:rsid w:val="00E00524"/>
    <w:rsid w:val="00E018A0"/>
    <w:rsid w:val="00E10BE0"/>
    <w:rsid w:val="00E122E7"/>
    <w:rsid w:val="00E3454F"/>
    <w:rsid w:val="00E5020E"/>
    <w:rsid w:val="00E55179"/>
    <w:rsid w:val="00E9374A"/>
    <w:rsid w:val="00EA6726"/>
    <w:rsid w:val="00EA6D2D"/>
    <w:rsid w:val="00EA7AFF"/>
    <w:rsid w:val="00EC1233"/>
    <w:rsid w:val="00EC2057"/>
    <w:rsid w:val="00EC6A03"/>
    <w:rsid w:val="00ED3526"/>
    <w:rsid w:val="00ED5DE6"/>
    <w:rsid w:val="00F016CF"/>
    <w:rsid w:val="00F03594"/>
    <w:rsid w:val="00F23CC4"/>
    <w:rsid w:val="00F513FA"/>
    <w:rsid w:val="00F74A53"/>
    <w:rsid w:val="00FA7727"/>
    <w:rsid w:val="00FF07D6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B4EDE"/>
  <w15:chartTrackingRefBased/>
  <w15:docId w15:val="{BD98E30C-2DD7-4E1C-B3FC-4C1D89CF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0C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245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4D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4D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B64FD-911D-41A4-AA61-B100BDCF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Kohli</dc:creator>
  <cp:keywords/>
  <dc:description/>
  <cp:lastModifiedBy>penny@ibew32.onmicrosoft.com</cp:lastModifiedBy>
  <cp:revision>5</cp:revision>
  <cp:lastPrinted>2021-07-22T14:42:00Z</cp:lastPrinted>
  <dcterms:created xsi:type="dcterms:W3CDTF">2021-11-18T21:17:00Z</dcterms:created>
  <dcterms:modified xsi:type="dcterms:W3CDTF">2021-11-23T14:19:00Z</dcterms:modified>
</cp:coreProperties>
</file>